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value="2º ESO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5028DD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5028DD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5028DD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5028DD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6D9C87DA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6EB92DC2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6EAA0313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7C1584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1F07E7B5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1975D9" w14:paraId="5DE83C31" w14:textId="77777777" w:rsidTr="007C1584">
        <w:trPr>
          <w:trHeight w:val="411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A7A169" w14:textId="16FA68BF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33596747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6CC409B2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394E9677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b/>
                <w:bCs/>
                <w:color w:val="000000"/>
              </w:rPr>
              <w:t>☐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06B2944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5E5C4C14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301838C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576FBCC5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184F75DE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79304ED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0BD7C730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27305368" w:rsidR="00796A61" w:rsidRPr="001221AC" w:rsidRDefault="00C43EFA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7235D679" w:rsidR="00C73376" w:rsidRPr="001221AC" w:rsidRDefault="00C43EFA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4F082E62" w:rsidR="003D746B" w:rsidRPr="001221AC" w:rsidRDefault="003D746B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751B63C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3308E2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5903CA87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197F46E3" w14:textId="3D2D5095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tc>
          <w:tcPr>
            <w:tcW w:w="948" w:type="dxa"/>
            <w:shd w:val="clear" w:color="auto" w:fill="F2F5D7" w:themeFill="accent3" w:themeFillTint="33"/>
          </w:tcPr>
          <w:p w14:paraId="58C588BD" w14:textId="337AA84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tc>
          <w:tcPr>
            <w:tcW w:w="948" w:type="dxa"/>
            <w:shd w:val="clear" w:color="auto" w:fill="E5EBB0" w:themeFill="accent3" w:themeFillTint="66"/>
          </w:tcPr>
          <w:p w14:paraId="2D5FDF89" w14:textId="3D11ACC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tc>
          <w:tcPr>
            <w:tcW w:w="948" w:type="dxa"/>
            <w:shd w:val="clear" w:color="auto" w:fill="F2F5D7" w:themeFill="accent3" w:themeFillTint="33"/>
          </w:tcPr>
          <w:p w14:paraId="43E5F516" w14:textId="56AFB74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7EF5FDE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42D7F2BB" w14:textId="3133240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7187B9F6" w14:textId="4E8DFF1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3D746B" w:rsidRPr="001975D9" w14:paraId="15D67A41" w14:textId="77777777" w:rsidTr="00A93359">
        <w:tc>
          <w:tcPr>
            <w:tcW w:w="948" w:type="dxa"/>
            <w:shd w:val="clear" w:color="auto" w:fill="F2F5D7" w:themeFill="accent3" w:themeFillTint="33"/>
          </w:tcPr>
          <w:p w14:paraId="3E19E07B" w14:textId="08438645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601CBE25" w14:textId="3758562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tc>
          <w:tcPr>
            <w:tcW w:w="948" w:type="dxa"/>
            <w:shd w:val="clear" w:color="auto" w:fill="F2F5D7" w:themeFill="accent3" w:themeFillTint="33"/>
          </w:tcPr>
          <w:p w14:paraId="3DB960B4" w14:textId="749E164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tc>
          <w:tcPr>
            <w:tcW w:w="948" w:type="dxa"/>
            <w:shd w:val="clear" w:color="auto" w:fill="E5EBB0" w:themeFill="accent3" w:themeFillTint="66"/>
          </w:tcPr>
          <w:p w14:paraId="50A68E7C" w14:textId="2023441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67DC0A7B" w14:textId="378DEE0E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5019E9B3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☐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0AC92CFD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3711542D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58B9304B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34405A0F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23A8E552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649870FE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86131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2F09EF85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928C1E4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686CAD7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2EAC117B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52A14C61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0B159657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7747FDB8" w:rsidR="00A674C1" w:rsidRPr="00BA59CB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0FEA0D33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4747E1C0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38E4505A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4FA7B8A6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6432702C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02CCB9D2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FFCC945" w:rsidR="00A674C1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0628A08D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6061C375" w14:textId="3346EDB6" w:rsidR="00DB6E1E" w:rsidRDefault="00DB6E1E" w:rsidP="00DB6E1E">
      <w:pPr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2C06EA" w14:paraId="264F5052" w14:textId="77777777" w:rsidTr="00540AE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01B9303A" w14:textId="77777777" w:rsidR="002C06EA" w:rsidRDefault="002C06EA" w:rsidP="00540AE5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387BDC6A" w14:textId="77777777" w:rsidR="002C06EA" w:rsidRDefault="002C06EA" w:rsidP="00540AE5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C3A2F5" w14:textId="77777777" w:rsidR="002C06EA" w:rsidRDefault="002C06EA" w:rsidP="00540AE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Física y Química</w:t>
            </w:r>
          </w:p>
        </w:tc>
      </w:tr>
      <w:tr w:rsidR="002C06EA" w14:paraId="762E9CEC" w14:textId="77777777" w:rsidTr="00540AE5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1FED" w14:textId="77777777" w:rsidR="002C06EA" w:rsidRDefault="002C06EA" w:rsidP="00540AE5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DA922C" w14:textId="77777777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26A256" w14:textId="77777777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2C06EA" w14:paraId="4EA8B58C" w14:textId="77777777" w:rsidTr="00540AE5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0836" w14:textId="77777777" w:rsidR="002C06EA" w:rsidRDefault="002C06EA" w:rsidP="00540AE5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F0D6" w14:textId="77777777" w:rsidR="002C06EA" w:rsidRDefault="002C06EA" w:rsidP="00540AE5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AE06E8" w14:textId="77777777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4B987F" w14:textId="77777777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260C0B" w14:textId="77777777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2C06EA" w14:paraId="15525811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499480" w14:textId="0AED72C1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6D2D627" w14:textId="77777777" w:rsidR="002C06EA" w:rsidRDefault="002C06EA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y utilizar las estrategias básicas de la actividad científica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6E8655" w14:textId="069961C6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2467DC" w14:textId="59B8A90E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B13BDC" w14:textId="10DA79E9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24FE3B67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09424B" w14:textId="2191FC30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54100F9" w14:textId="77777777" w:rsidR="002C06EA" w:rsidRDefault="002C06EA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nocer, utilizar y aplicar las tecnologías de la información y la comunicación en el estudio de los fenómenos físicos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CF4679" w14:textId="76D6CAD0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CF46A7" w14:textId="428639EB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D6656E" w14:textId="2D2D240C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5DF67199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399D6F" w14:textId="39B3F61C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5597BF2" w14:textId="77777777" w:rsidR="002C06EA" w:rsidRDefault="002C06EA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sociar el campo gravitatorio a la existencia de masa y caracterizarlo por la intensidad del campo y el potencial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F4DDD6" w14:textId="42254EA5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EF3C4D" w14:textId="4DEA99C3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E91C7A" w14:textId="1A930595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2906034F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70EF65" w14:textId="0E944B28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19CD659" w14:textId="77777777" w:rsidR="002C06EA" w:rsidRDefault="002C06EA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el carácter conservativo del campo gravitatorio por su relación con una fuerza central y asociarle en consecuencia un potencial gravitatorio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D7FA50" w14:textId="2806E7EF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AA8AB4" w14:textId="779CA1CE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980BB6" w14:textId="60EB1D24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7D398F10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B9BE65" w14:textId="40AC70DA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ECA1A94" w14:textId="77777777" w:rsidR="002C06EA" w:rsidRDefault="002C06EA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Interpretar las variaciones de energía potencial y el signo de </w:t>
            </w:r>
            <w:proofErr w:type="gramStart"/>
            <w:r>
              <w:rPr>
                <w:color w:val="000000"/>
              </w:rPr>
              <w:t>la misma</w:t>
            </w:r>
            <w:proofErr w:type="gramEnd"/>
            <w:r>
              <w:rPr>
                <w:color w:val="000000"/>
              </w:rPr>
              <w:t xml:space="preserve"> en función del origen de coordenadas energéticas elegido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6AA391" w14:textId="78FD7063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11B8A2" w14:textId="2D4E15D4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E4F937" w14:textId="2CFB2D5A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1664ED64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326215" w14:textId="376C2475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BE9907A" w14:textId="77777777" w:rsidR="002C06EA" w:rsidRDefault="002C06EA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Justificar las variaciones energéticas de un cuerpo en movimiento en el seno de campos gravitatorios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5871CA" w14:textId="4394150E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120136" w14:textId="35204F29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C5629D" w14:textId="3245AD11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334E6C52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F3CC54" w14:textId="58499E0D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BF2726D" w14:textId="77777777" w:rsidR="002C06EA" w:rsidRDefault="002C06EA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Relacionar el movimiento orbital de un cuerpo con el radio de la órbita y la masa generadora del campo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1CBD7B" w14:textId="339EE619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9DD128" w14:textId="08039B39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6DAB39" w14:textId="0258C648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3287C4F8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9E4B9F" w14:textId="6F1AC977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DC7F7B0" w14:textId="77777777" w:rsidR="002C06EA" w:rsidRDefault="002C06EA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la importancia de los satélites artificiales de comunicaciones, GPS y meteorológicos y las características de sus órbitas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760E7B" w14:textId="2D61DCF9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163BC1" w14:textId="128205E3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FF485C" w14:textId="0CF7DD4B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0B3C5052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9C25E1" w14:textId="19077287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A65DCAB" w14:textId="77777777" w:rsidR="002C06EA" w:rsidRDefault="002C06EA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Interpretar el caos determinista en el contexto de la interacción gravitatoria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CF3AE1" w14:textId="67F4921C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128A67" w14:textId="6C379C49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5461E4" w14:textId="20689CB3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3E734198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E2058D" w14:textId="40E369FA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0FBA8B2" w14:textId="77777777" w:rsidR="002C06EA" w:rsidRDefault="002C06EA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sociar el campo eléctrico a la existencia de carga y caracterizarlo por la intensidad de campo y el potencial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839087" w14:textId="10B76C0E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4C590A" w14:textId="58DFC02C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00D835" w14:textId="1DBD7E7B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49711280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A843FA" w14:textId="7FF7BAFA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044ACE7" w14:textId="77777777" w:rsidR="002C06EA" w:rsidRDefault="002C06EA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Reconocer el carácter conservativo del campo eléctrico por su relación con una fuerza central y asociarle en consecuencia un potencial eléctrico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AA0703" w14:textId="247BB3CF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DBE9EA" w14:textId="633A20B6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A97818" w14:textId="2AE9F8CD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1753D096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DF93EA" w14:textId="70873252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93A4290" w14:textId="77777777" w:rsidR="002C06EA" w:rsidRDefault="002C06EA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aracterizar el potencial eléctrico en diferentes puntos de un campo generado por una distribución de cargas puntuales y describir el movimiento de una carga cuando se deja libre en el campo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185DE3" w14:textId="0E15E623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D6A38F" w14:textId="05C29876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4D7379" w14:textId="3EFD76F8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3C2CEA97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75C5FD" w14:textId="3BCDC5CB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23936EE" w14:textId="77777777" w:rsidR="002C06EA" w:rsidRDefault="002C06EA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Interpretar las variaciones de energía potencial de una carga en movimiento en el seno de campos electrostáticos en función del origen de coordenadas energéticas elegido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FD0EE5" w14:textId="3DE97CF0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313725" w14:textId="7E38014B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1D32A6" w14:textId="395B4ADF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3467296C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307CFF" w14:textId="17CA6C4C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93809D2" w14:textId="77777777" w:rsidR="002C06EA" w:rsidRDefault="002C06EA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Asociar las líneas de campo eléctrico con el flujo a través de una superficie cerrada y establecer el teorema de Gauss para determinar el campo eléctrico creado por una esfera cargada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DD8632" w14:textId="66A75DFE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71FBE4" w14:textId="3E862552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D9177E" w14:textId="3A8E9A38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152D3459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ACD63E" w14:textId="0D91176E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5A409B4" w14:textId="77777777" w:rsidR="002C06EA" w:rsidRDefault="002C06EA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Valorar el teorema de Gauss como método de cálculo de campos electrostáticos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14F790" w14:textId="401A012A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6A197E" w14:textId="05B6AE4E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60C9DE" w14:textId="105FE013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61AFEEA3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3E06FD" w14:textId="1C02943F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09EC46B" w14:textId="77777777" w:rsidR="002C06EA" w:rsidRDefault="002C06EA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Aplicar el principio de equilibrio electrostático para explicar la ausencia de campo eléctrico en el interior de los conductores y lo asocia a casos concretos de la vida cotidiana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E212AC" w14:textId="2CCF9DD0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F2F3C6" w14:textId="357D1030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7EE1FA" w14:textId="2DE228E0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7A5BEDCD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62D39C" w14:textId="09F703AF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B5CCCD5" w14:textId="77777777" w:rsidR="002C06EA" w:rsidRDefault="002C06EA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el movimiento de una partícula cargada en el seno de un campo magnético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2AD3F5" w14:textId="1EE5EA75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1229E8" w14:textId="39728597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DE8332" w14:textId="4F33090E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2478DB9D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BECD1B" w14:textId="7E25E71A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9CF538F" w14:textId="77777777" w:rsidR="002C06EA" w:rsidRDefault="002C06EA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mprender y comprobar que las corrientes eléctricas generan campos magnéticos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C56B1D" w14:textId="2BD95C75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AB3364" w14:textId="4D545383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DF66D5" w14:textId="7291E556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1C693A04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8DCE88" w14:textId="2B14C2BC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A390F99" w14:textId="77777777" w:rsidR="002C06EA" w:rsidRDefault="002C06EA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Reconocer la fuerza de Lorentz como la fuerza que se ejerce sobre una partícula cargada que se mueve en una región del espacio donde actúan un campo eléctrico y un campo magnético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183268" w14:textId="4E9F66C0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5280BF" w14:textId="1833B4DF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21E55E" w14:textId="2F22DB1C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3168848B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E37064" w14:textId="5CF37AB6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lastRenderedPageBreak/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F5B6400" w14:textId="77777777" w:rsidR="002C06EA" w:rsidRDefault="002C06EA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Interpretar el campo magnético como campo no conservativo y la imposibilidad de asociar una energía potencial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182C44" w14:textId="268D2357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67057F" w14:textId="1A35CCC1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4A95FA" w14:textId="046E9B00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04FFDB95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B1918E" w14:textId="2E08D91B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429ABE2" w14:textId="77777777" w:rsidR="002C06EA" w:rsidRDefault="002C06EA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scribir el campo magnético originado por una corriente rectilínea, por una espira de corriente o por un solenoide en un punto determinado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B3D8E4" w14:textId="510AB643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9469DC" w14:textId="0D4DD698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ADFE41" w14:textId="2A963CA0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0500E475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97A00B" w14:textId="50C974CE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1E3B9AF" w14:textId="77777777" w:rsidR="002C06EA" w:rsidRDefault="002C06EA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Identificar y justificar la fuerza de interacción entre dos conductores rectilíneos y paralelos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5759CB" w14:textId="30CB367F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1CBE2D" w14:textId="1E619D7D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B8A0E2" w14:textId="15D39802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5F1A48A6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4914A1" w14:textId="579A3451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4A919D7" w14:textId="77777777" w:rsidR="002C06EA" w:rsidRDefault="002C06EA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que el amperio es una unidad fundamental del Sistema Internacional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510D2C" w14:textId="74898563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731012" w14:textId="00EED612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3C807E" w14:textId="5A8961A8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0280E554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61F135" w14:textId="174523E3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E6F3D1E" w14:textId="77777777" w:rsidR="002C06EA" w:rsidRDefault="002C06EA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Valorar la ley de </w:t>
            </w:r>
            <w:proofErr w:type="spellStart"/>
            <w:r>
              <w:rPr>
                <w:color w:val="000000"/>
              </w:rPr>
              <w:t>Ampère</w:t>
            </w:r>
            <w:proofErr w:type="spellEnd"/>
            <w:r>
              <w:rPr>
                <w:color w:val="000000"/>
              </w:rPr>
              <w:t xml:space="preserve"> como método de cálculo de campos magnéticos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8890F2" w14:textId="14D8D48C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2D8714" w14:textId="79D8B701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A3EB26" w14:textId="251862F1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5E8BE5A4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EA76CC" w14:textId="5430FF65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EDC3B31" w14:textId="77777777" w:rsidR="002C06EA" w:rsidRDefault="002C06EA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lacionar las variaciones del flujo magnético con la creación de corrientes eléctricas y determinar el sentido de </w:t>
            </w:r>
            <w:proofErr w:type="gramStart"/>
            <w:r>
              <w:rPr>
                <w:color w:val="000000"/>
              </w:rPr>
              <w:t>las mismas</w:t>
            </w:r>
            <w:proofErr w:type="gramEnd"/>
            <w:r>
              <w:rPr>
                <w:color w:val="000000"/>
              </w:rPr>
              <w:t xml:space="preserve">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D7916E" w14:textId="559B2BCE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F2FF81" w14:textId="2864CC61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40C9D5" w14:textId="571ADF09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228A003F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F5A8AF" w14:textId="7E6B843D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6550ED3" w14:textId="77777777" w:rsidR="002C06EA" w:rsidRDefault="002C06EA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las experiencias de Faraday y de Henry que llevaron a establecer las leyes de Faraday y Lenz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2698E7" w14:textId="74E47BAE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C4D778" w14:textId="1ADF69EA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8AF29B" w14:textId="70C272B7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71D19E39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3845DC" w14:textId="0C8C294C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0DCBBA6" w14:textId="77777777" w:rsidR="002C06EA" w:rsidRDefault="002C06EA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dentificar los elementos fundamentales de que consta un generador de corriente alterna y su función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17A804" w14:textId="49E78AD5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95A40D" w14:textId="179612E9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C377A3" w14:textId="515789E0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51BB6FF7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AFF436" w14:textId="0EF96D65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63866B4" w14:textId="77777777" w:rsidR="002C06EA" w:rsidRDefault="002C06EA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sociar el movimiento ondulatorio con el movimiento armónico simple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C8CBE0" w14:textId="23A46665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422AF7" w14:textId="08AA14B3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7105B" w14:textId="546752C7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5B6BF5F9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C328C8" w14:textId="220D700D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0003029" w14:textId="77777777" w:rsidR="002C06EA" w:rsidRDefault="002C06EA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dentificar en experiencias cotidianas o conocidas los principales tipos de ondas y sus características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4474E0" w14:textId="0F55AA78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44A95C" w14:textId="376AD01E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223585" w14:textId="3DF9D647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6DD8459C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C8364F" w14:textId="7E405FEE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6D86145" w14:textId="77777777" w:rsidR="002C06EA" w:rsidRDefault="002C06EA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xpresar la ecuación de una onda en una cuerda indicando el significado físico de sus parámetros característicos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18757A" w14:textId="40B87805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5F81E5" w14:textId="70984E3C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06E6FC" w14:textId="30E462B2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3DFD6AF9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F35960" w14:textId="7AA7B91E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EB87A56" w14:textId="77777777" w:rsidR="002C06EA" w:rsidRDefault="002C06EA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Interpretar la doble periodicidad de una onda a partir de su frecuencia y su número de onda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3A1380" w14:textId="49B89794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0B02AC" w14:textId="2DA7DD50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724CE9" w14:textId="1176E170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57BB49FA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FDB49D" w14:textId="467AB69C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906C2ED" w14:textId="77777777" w:rsidR="002C06EA" w:rsidRDefault="002C06EA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Valorar las ondas como un medio de transporte de </w:t>
            </w:r>
            <w:proofErr w:type="gramStart"/>
            <w:r>
              <w:rPr>
                <w:color w:val="000000"/>
              </w:rPr>
              <w:t>energía</w:t>
            </w:r>
            <w:proofErr w:type="gramEnd"/>
            <w:r>
              <w:rPr>
                <w:color w:val="000000"/>
              </w:rPr>
              <w:t xml:space="preserve"> pero no de masa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70DA69" w14:textId="4FEFAF8C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77BF98" w14:textId="786C4F16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FDEEB3" w14:textId="615AF721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0F79E376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11ECE3" w14:textId="5B4E1371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5B99DFA" w14:textId="77777777" w:rsidR="002C06EA" w:rsidRDefault="002C06EA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Utilizar el Principio de Huygens para comprender e interpretar la propagación de las ondas y los fenómenos ondulatorios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EE4DAD" w14:textId="258D52E0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268EC3" w14:textId="7612B7D3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3F890F" w14:textId="2718EDE8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42A8F1F7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17E5A1" w14:textId="5FEAFB0B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9D1416E" w14:textId="77777777" w:rsidR="002C06EA" w:rsidRDefault="002C06EA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la difracción y las interferencias como fenómenos propios del movimiento ondulatorio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C80109" w14:textId="4E6A8B04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DC9BA5" w14:textId="56F19B4B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4C0001" w14:textId="321CDE79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301BAFFA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577522" w14:textId="3E7FFC39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435827A" w14:textId="77777777" w:rsidR="002C06EA" w:rsidRDefault="002C06EA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mplear las leyes de Snell para explicar los fenómenos de reflexión y refracción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DB5617" w14:textId="582909BA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828D0B" w14:textId="6DD7D4BC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69ACEC" w14:textId="175A889A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3BE9FA30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3AE648" w14:textId="162B5957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BA1378A" w14:textId="77777777" w:rsidR="002C06EA" w:rsidRDefault="002C06EA" w:rsidP="00540AE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lacionar los índices de refracción de dos materiales con el caso concreto de reflexión total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DC8BBD" w14:textId="620C9D93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E9ACFF" w14:textId="382E0BD3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9E9C97" w14:textId="65CA0467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217593E2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2FD928" w14:textId="7BDCD2F8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8AAA594" w14:textId="77777777" w:rsidR="002C06EA" w:rsidRDefault="002C06EA" w:rsidP="00540AE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Explicar y reconocer el efecto Doppler en sonidos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9EF4A3" w14:textId="5B585939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1BCAD6" w14:textId="1BFD36ED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41415E" w14:textId="36407193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09C16B51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B70BAF" w14:textId="1ED7D407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7481676" w14:textId="77777777" w:rsidR="002C06EA" w:rsidRDefault="002C06EA" w:rsidP="00540AE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la escala de medición de la intensidad sonora y su unidad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927733" w14:textId="23C5DB37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F39A31" w14:textId="78FFF87B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6F529F" w14:textId="2FAD7431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529BBCF4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3EB5D3" w14:textId="376FBDC0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CD250B7" w14:textId="77777777" w:rsidR="002C06EA" w:rsidRDefault="002C06EA" w:rsidP="00540AE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dentificar los efectos de la resonancia en la vida cotidiana: ruido, vibraciones, etc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6F805A" w14:textId="397D5418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9BF0E8" w14:textId="222F98B3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75E9EA" w14:textId="6F7BEBAF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6F19EE37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ACBBBA" w14:textId="72F917D3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CAA954D" w14:textId="77777777" w:rsidR="002C06EA" w:rsidRDefault="002C06EA" w:rsidP="00540AE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determinadas aplicaciones tecnológicas del sonido como las ecografías, radares, sonar, etc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2E96CB" w14:textId="01C338EE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5BD246" w14:textId="590446DA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9E89D1" w14:textId="01E5FC90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51CC1A30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D4B0BC" w14:textId="11CE30E6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A8D06C6" w14:textId="77777777" w:rsidR="002C06EA" w:rsidRDefault="002C06EA" w:rsidP="00540AE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stablecer las propiedades de la radiación electromagnética como consecuencia de la unificación de la electricidad, el magnetismo y la óptica en una única teoría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4991AD" w14:textId="01D18060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667915" w14:textId="5D987A73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3FEF4D" w14:textId="19FDE6B6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26698781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158CA4" w14:textId="41A7CEFB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BC123F4" w14:textId="77777777" w:rsidR="002C06EA" w:rsidRDefault="002C06EA" w:rsidP="00540AE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mprender las características y propiedades de las ondas electromagnéticas, como su longitud de onda, polarización o energía, en fenómenos de la vida cotidiana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8D2034" w14:textId="72ED755C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195F8D" w14:textId="5F844F6F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739D62" w14:textId="003C221B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25700707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801D9B" w14:textId="4206CEB7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2FC9090" w14:textId="77777777" w:rsidR="002C06EA" w:rsidRDefault="002C06EA" w:rsidP="00540AE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dentificar el color de los cuerpos como la interacción de la luz con los mismos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42A234" w14:textId="5510969A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558015" w14:textId="7B82AF57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1F7247" w14:textId="686F931A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2214C7C9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CA6D56" w14:textId="63F46B50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1D15542" w14:textId="77777777" w:rsidR="002C06EA" w:rsidRDefault="002C06EA" w:rsidP="00540AE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los fenómenos ondulatorios estudiados en fenómenos relacionados con la luz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C096B9" w14:textId="76E2886E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631792" w14:textId="72DF331A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8BDFC8" w14:textId="1F36E242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1078B576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41327A" w14:textId="46890064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A3A3E98" w14:textId="77777777" w:rsidR="002C06EA" w:rsidRDefault="002C06EA" w:rsidP="00540AE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terminar las principales características de la radiación a partir de su situación en el espectro electromagnético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8049F9" w14:textId="18CB8ED4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A2BFDA" w14:textId="63B944C5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A70BB3" w14:textId="3E7E8D10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4E674121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D624C5" w14:textId="3C3BAE4D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lastRenderedPageBreak/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F4D5630" w14:textId="77777777" w:rsidR="002C06EA" w:rsidRDefault="002C06EA" w:rsidP="00540AE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nocer las aplicaciones de las ondas electromagnéticas del espectro no visible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F020E5" w14:textId="0192F076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2AB72D" w14:textId="5CFAFC3C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C205DA" w14:textId="67C74E78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04E15409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3A6D05" w14:textId="205D88B9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E755772" w14:textId="77777777" w:rsidR="002C06EA" w:rsidRDefault="002C06EA" w:rsidP="00540AE5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Reconocer</w:t>
            </w:r>
            <w:proofErr w:type="gramEnd"/>
            <w:r>
              <w:rPr>
                <w:color w:val="000000"/>
              </w:rPr>
              <w:t xml:space="preserve"> que la información se transmite mediante ondas, a través de diferentes soportes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A88934" w14:textId="55762074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A47319" w14:textId="140F6CBF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E04C71" w14:textId="63CD5E74" w:rsidR="002C06EA" w:rsidRDefault="002C06EA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350BFF80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618D99" w14:textId="12E3CEEF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082067D" w14:textId="77777777" w:rsidR="002C06EA" w:rsidRDefault="002C06EA" w:rsidP="00540A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Formular e interpretar las leyes de la óptica geométrica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3FD66E" w14:textId="663FF129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121ED0" w14:textId="60571183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34FE49" w14:textId="19756FE1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3820E85E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55A832" w14:textId="2707A05E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9223FB5" w14:textId="77777777" w:rsidR="002C06EA" w:rsidRDefault="002C06EA" w:rsidP="00540A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Valorar los diagramas de rayos luminosos y las ecuaciones asociadas como medio que permite predecir las características de las imágenes formadas en sistemas ópticos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F2EFC7" w14:textId="344B7E86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563DC" w14:textId="51035EFB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34BC19" w14:textId="31D6CBAA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7D628A44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7F3D75" w14:textId="3867B679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9658D24" w14:textId="77777777" w:rsidR="002C06EA" w:rsidRDefault="002C06EA" w:rsidP="00540A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ocer el funcionamiento óptico del ojo humano y sus defectos y comprender el efecto de las lentes en la corrección de dichos efectos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E47D89" w14:textId="45F1AE79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B0DA59" w14:textId="44724395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B53944" w14:textId="268664C2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09904549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5F451F" w14:textId="4AC024AE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EB8EC1" w14:textId="77777777" w:rsidR="002C06EA" w:rsidRDefault="002C06EA" w:rsidP="00540A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plicar las leyes de las lentes delgadas y espejos planos al estudio de los instrumentos ópticos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D04972" w14:textId="4A62F0F2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9E7141" w14:textId="1E19E7C2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6BB875" w14:textId="13049819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5D708BA2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BEC0C1" w14:textId="33CA186E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F5B800" w14:textId="77777777" w:rsidR="002C06EA" w:rsidRDefault="002C06EA" w:rsidP="00540A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Valorar la motivación que llevó a Michelson y Morley a realizar su experimento y discutir las implicaciones que de él se derivaron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A0DCFF" w14:textId="2968FFE3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4B0C5C" w14:textId="7764FE9C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260A93" w14:textId="5E362930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26BC4AC0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A9A4B6" w14:textId="533F91E1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20B24F" w14:textId="77777777" w:rsidR="002C06EA" w:rsidRDefault="002C06EA" w:rsidP="00540A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plicar las transformaciones de Lorentz al cálculo de la dilatación temporal y la contracción espacial que sufre un sistema cuando se desplaza a velocidades cercanas a las de la luz respecto a otro dado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655286" w14:textId="73F807CC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1B9FA4" w14:textId="49462AC6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842ED" w14:textId="4D2D8D70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4D1683A6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8C7A9F" w14:textId="336E0E28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848FB8E" w14:textId="77777777" w:rsidR="002C06EA" w:rsidRDefault="002C06EA" w:rsidP="00540A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ocer y explicar los postulados y las aparentes paradojas de la física relativista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E74F9A" w14:textId="3A45DB49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E598B1" w14:textId="6F48EA46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1F9EA8" w14:textId="690268A8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153D5655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C55171" w14:textId="73FCE234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3D24998" w14:textId="77777777" w:rsidR="002C06EA" w:rsidRDefault="002C06EA" w:rsidP="00540A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tablecer la equivalencia entre masa y energía, y sus consecuencias en la energía nuclear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5E3BA3" w14:textId="7E6B7C41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22B9F3" w14:textId="2E65D66A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448209" w14:textId="04EC8DA3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01AD913B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25C428" w14:textId="14A28392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E32518" w14:textId="77777777" w:rsidR="002C06EA" w:rsidRDefault="002C06EA" w:rsidP="00540A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nalizar las fronteras de la Física a finales del siglo XIX y principios del siglo XX y poner de manifiesto la incapacidad de la Física Clásica para explicar determinados procesos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12FF96" w14:textId="11136482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E3C641" w14:textId="6DD51C4E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397E42" w14:textId="48C43AD6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5FC691D4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A94372" w14:textId="6D5CBBF9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A8D6367" w14:textId="77777777" w:rsidR="002C06EA" w:rsidRDefault="002C06EA" w:rsidP="00540A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onocer la hipótesis de Planck y relacionar la energía de un fotón con su frecuencia o su longitud de onda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2B420F" w14:textId="154444D5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91F28B" w14:textId="3C1C8A44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12A812" w14:textId="69D58313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6869D077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D5634E" w14:textId="42353E17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84F99C1" w14:textId="77777777" w:rsidR="002C06EA" w:rsidRDefault="002C06EA" w:rsidP="00540A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Valorar la hipótesis de Planck en el marco del efecto fotoeléctrico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CA429A" w14:textId="26605EDF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69DE58" w14:textId="5B2F4CE2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83ABFD" w14:textId="316E33C0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645F074E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6F50FA" w14:textId="1B1A7D0C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F82684D" w14:textId="77777777" w:rsidR="002C06EA" w:rsidRDefault="002C06EA" w:rsidP="00540A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plicar la cuantización de la energía al estudio de los espectros atómicos e inferir la necesidad del modelo atómico de Bohr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E837E0" w14:textId="3C44EE6F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B46769" w14:textId="105B1934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F01B96" w14:textId="05D42635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0CAAD1C8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A835EC" w14:textId="253E7A50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295881" w14:textId="77777777" w:rsidR="002C06EA" w:rsidRDefault="002C06EA" w:rsidP="00540A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esentar la dualidad onda-corpúsculo como una de las grandes paradojas de la Física Cuántica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35286C" w14:textId="5DA9AF55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5CB617" w14:textId="2C9A7D78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C257AF" w14:textId="20E7513A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61EEBC68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3EAD37" w14:textId="599469E0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F87DC5D" w14:textId="77777777" w:rsidR="002C06EA" w:rsidRDefault="002C06EA" w:rsidP="00540A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conocer el carácter probabilístico de la mecánica cuántica en contraposición con el carácter determinista de la mecánica clásica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1DBD45" w14:textId="0F4D7C66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F2BF9B" w14:textId="4D78F6E1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AD7858" w14:textId="74B42F90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51EA7C4B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BEC5F6" w14:textId="13A9C396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7BD4297" w14:textId="77777777" w:rsidR="002C06EA" w:rsidRDefault="002C06EA" w:rsidP="00540A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scribir las características fundamentales de la radiación láser, los principales tipos de láseres existentes, su funcionamiento básico y sus principales aplicaciones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B054A0" w14:textId="06B2F625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AB59B0" w14:textId="4FD8B114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9C8D6E" w14:textId="130DE060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79838E00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AF2017" w14:textId="5B4BCA11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86ED9D5" w14:textId="77777777" w:rsidR="002C06EA" w:rsidRDefault="002C06EA" w:rsidP="00540A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istinguir los distintos tipos de radiaciones y su efecto sobre los seres vivos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A7CB85" w14:textId="6468DEB7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3792FE" w14:textId="7ED49C74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0F06C5" w14:textId="6EC00BFE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29800761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EB9F6B" w14:textId="303483BD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4FAACE" w14:textId="77777777" w:rsidR="002C06EA" w:rsidRDefault="002C06EA" w:rsidP="00540A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tablecer la relación entre la </w:t>
            </w:r>
            <w:proofErr w:type="gramStart"/>
            <w:r>
              <w:rPr>
                <w:color w:val="000000"/>
              </w:rPr>
              <w:t>composición nuclear y la masa nuclear</w:t>
            </w:r>
            <w:proofErr w:type="gramEnd"/>
            <w:r>
              <w:rPr>
                <w:color w:val="000000"/>
              </w:rPr>
              <w:t xml:space="preserve"> con los procesos nucleares de desintegración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588000" w14:textId="7A0C19AF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32756" w14:textId="4FDC78B8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78F5F1" w14:textId="3419028B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174DA8E8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A7CC23" w14:textId="53DE1A1C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4F2185" w14:textId="77777777" w:rsidR="002C06EA" w:rsidRDefault="002C06EA" w:rsidP="00540A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Valorar las aplicaciones de la energía nuclear en la producción de energía eléctrica, radioterapia, datación en arqueología y la fabricación de armas nucleares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5DE1C" w14:textId="02A3EDCC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E69623" w14:textId="5CD6E191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1A9EE0" w14:textId="3617F2ED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0A198FB5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55823B" w14:textId="2CEBBE51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071E2E3" w14:textId="77777777" w:rsidR="002C06EA" w:rsidRDefault="002C06EA" w:rsidP="00540A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Justificar las ventajas, desventajas y limitaciones de la fisión y la fusión nuclear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19BC96" w14:textId="473E4A78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64A114" w14:textId="0DA3AC04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8478C3" w14:textId="49608E80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4239DBA2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AAD571" w14:textId="016C8238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1CB1CDA" w14:textId="77777777" w:rsidR="002C06EA" w:rsidRDefault="002C06EA" w:rsidP="00540A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istinguir las cuatro interacciones fundamentales de la naturaleza y los principales procesos en los que intervienen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1EB801" w14:textId="2A553EA7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85CBEA" w14:textId="21FC253E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CA9C5" w14:textId="0A39DC56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50A06901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ABB370" w14:textId="65AEC768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60FA482" w14:textId="77777777" w:rsidR="002C06EA" w:rsidRDefault="002C06EA" w:rsidP="00540A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conocer la necesidad de encontrar un formalismo único que permita describir todos los procesos de la naturaleza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26DA61" w14:textId="23E938F1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949C31" w14:textId="7CBC9783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3905CD" w14:textId="54319938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3EE6C6CC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E93BE8" w14:textId="03919824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lastRenderedPageBreak/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2AC0660" w14:textId="77777777" w:rsidR="002C06EA" w:rsidRDefault="002C06EA" w:rsidP="00540A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ocer las teorías más relevantes sobre la unificación de las interacciones fundamentales de la naturaleza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7D7B93" w14:textId="33094287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FA830F" w14:textId="2663FEF0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8282F6" w14:textId="3EDA86E6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6106AEF1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655920" w14:textId="63C93C8F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918F25F" w14:textId="77777777" w:rsidR="002C06EA" w:rsidRDefault="002C06EA" w:rsidP="00540A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tilizar el vocabulario básico de la física de partículas y conocer las partículas elementales que constituyen la materia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1706DE" w14:textId="019A5A20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6F631D" w14:textId="1DE14D13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3A421B" w14:textId="2447550A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31C3DB10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72490A" w14:textId="718C7FA3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68D748" w14:textId="77777777" w:rsidR="002C06EA" w:rsidRDefault="002C06EA" w:rsidP="00540A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scribir la composición del universo a lo largo de su historia en términos de las partículas que lo constituyen y establecer una cronología </w:t>
            </w:r>
            <w:proofErr w:type="gramStart"/>
            <w:r>
              <w:rPr>
                <w:color w:val="000000"/>
              </w:rPr>
              <w:t>del mismo</w:t>
            </w:r>
            <w:proofErr w:type="gramEnd"/>
            <w:r>
              <w:rPr>
                <w:color w:val="000000"/>
              </w:rPr>
              <w:t xml:space="preserve"> a partir del Big </w:t>
            </w:r>
            <w:proofErr w:type="spellStart"/>
            <w:r>
              <w:rPr>
                <w:color w:val="000000"/>
              </w:rPr>
              <w:t>Bang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17A60B" w14:textId="7AD25757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49D960" w14:textId="50D98F68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250880" w14:textId="0A57860D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C06EA" w14:paraId="616A04E0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B7B002" w14:textId="36945CA4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EE8033C" w14:textId="77777777" w:rsidR="002C06EA" w:rsidRDefault="002C06EA" w:rsidP="00540A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nalizar los interrogantes a los que se enfrentan las personas que investigan los fenómenos físicos hoy en día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D0EBB6" w14:textId="34B663DE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EF99EF" w14:textId="4B047E5F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F1201E" w14:textId="2E2105FB" w:rsidR="002C06EA" w:rsidRDefault="002C06EA" w:rsidP="00540AE5">
            <w:pPr>
              <w:spacing w:line="360" w:lineRule="auto"/>
              <w:jc w:val="center"/>
              <w:rPr>
                <w:rFonts w:ascii="MS Gothic" w:eastAsia="MS Gothic" w:hAnsi="MS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</w:tbl>
    <w:p w14:paraId="6049A96F" w14:textId="1E7B0A6C" w:rsidR="00B10C3F" w:rsidRDefault="00B10C3F" w:rsidP="00B10C3F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14B829C" w14:textId="78DE8F68" w:rsidR="00F761AF" w:rsidRDefault="00F761AF" w:rsidP="00B10C3F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088FD" w14:textId="1A03FD4C" w:rsidR="00F761AF" w:rsidRDefault="00F761AF" w:rsidP="00B10C3F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5629B" w14:textId="09E120C6" w:rsidR="00BF1912" w:rsidRDefault="00BF1912" w:rsidP="00866BA7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CB30135" w14:textId="77777777" w:rsidR="008A303B" w:rsidRDefault="008A303B" w:rsidP="00866BA7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4D22809B" w14:textId="5B180601" w:rsidR="00DB6E1E" w:rsidRDefault="00DB6E1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3AB479A" w14:textId="1CE6C6B9" w:rsidR="002C06EA" w:rsidRDefault="002C06EA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6270A3" w14:textId="4787F75A" w:rsidR="002C06EA" w:rsidRDefault="002C06EA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629253E" w14:textId="3386846E" w:rsidR="002C06EA" w:rsidRDefault="002C06EA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A933FAF" w14:textId="0DFF009B" w:rsidR="002C06EA" w:rsidRDefault="002C06EA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AC70098" w14:textId="0F6E893C" w:rsidR="002C06EA" w:rsidRDefault="002C06EA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1E937740" w14:textId="1A528B6C" w:rsidR="002C06EA" w:rsidRDefault="002C06EA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6BBB7869" w14:textId="12074D9B" w:rsidR="002C06EA" w:rsidRDefault="002C06EA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D38F7B8" w14:textId="4D842177" w:rsidR="002C06EA" w:rsidRDefault="002C06EA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6104A0FA" w14:textId="09A0935B" w:rsidR="002C06EA" w:rsidRDefault="002C06EA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75E37F4F" w14:textId="77777777" w:rsidR="002C06EA" w:rsidRDefault="002C06EA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328A9E6F" w14:textId="0AECC937" w:rsidR="003D2E80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8F001FF" w14:textId="77777777" w:rsidR="003D2E80" w:rsidRPr="002A766B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00DACE1" w14:textId="77777777" w:rsidR="00E47383" w:rsidRDefault="00E47383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7DBD8D74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0B0F071C" w:rsidR="00A11E57" w:rsidRPr="0017631D" w:rsidRDefault="005028DD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</w:rPr>
        <w:pict w14:anchorId="3FE68F2A">
          <v:shapetype id="_x0000_t202" coordsize="21600,21600" o:spt="202" path="m,l,21600r21600,l21600,xe">
            <v:stroke joinstyle="miter"/>
            <v:path gradientshapeok="t" o:connecttype="rect"/>
          </v:shapetype>
          <v:shape id="3 Cuadro de texto" o:spid="_x0000_s2050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<v:textbox>
              <w:txbxContent>
                <w:p w14:paraId="71F83B05" w14:textId="77777777" w:rsidR="001975D9" w:rsidRDefault="001975D9" w:rsidP="00A11E57"/>
                <w:p w14:paraId="11813F50" w14:textId="77777777" w:rsidR="001975D9" w:rsidRDefault="001975D9" w:rsidP="00A11E57"/>
                <w:p w14:paraId="2666A0BA" w14:textId="77777777" w:rsidR="001975D9" w:rsidRDefault="001975D9" w:rsidP="00A11E57"/>
                <w:p w14:paraId="4A30D00B" w14:textId="77777777" w:rsidR="001975D9" w:rsidRDefault="001975D9" w:rsidP="00A11E57"/>
                <w:p w14:paraId="4DAA12FB" w14:textId="77777777" w:rsidR="001975D9" w:rsidRDefault="001975D9" w:rsidP="00A11E57"/>
                <w:p w14:paraId="10A710FC" w14:textId="77777777" w:rsidR="001975D9" w:rsidRDefault="001975D9" w:rsidP="00A11E57"/>
                <w:p w14:paraId="7443594D" w14:textId="77777777" w:rsidR="001975D9" w:rsidRDefault="001975D9" w:rsidP="00A11E57"/>
                <w:p w14:paraId="56C5E34C" w14:textId="77777777" w:rsidR="001975D9" w:rsidRDefault="001975D9" w:rsidP="00A11E57"/>
                <w:p w14:paraId="00ADAC10" w14:textId="77777777" w:rsidR="001975D9" w:rsidRDefault="001975D9" w:rsidP="00A11E57"/>
              </w:txbxContent>
            </v:textbox>
          </v:shape>
        </w:pic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8B6A40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76D9BCAD" w:rsidR="001975D9" w:rsidRPr="0099430F" w:rsidRDefault="005028D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noProof/>
      </w:rPr>
      <w:pict w14:anchorId="1847000D">
        <v:shapetype id="_x0000_t202" coordsize="21600,21600" o:spt="202" path="m,l,21600r21600,l21600,xe">
          <v:stroke joinstyle="miter"/>
          <v:path gradientshapeok="t" o:connecttype="rect"/>
        </v:shapetype>
        <v:shape id="Cuadro de texto 70" o:spid="_x0000_s1029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<v:textbox>
            <w:txbxContent>
              <w:p w14:paraId="76276B60" w14:textId="77DC8887" w:rsidR="001975D9" w:rsidRDefault="001975D9">
                <w:r>
                  <w:rPr>
                    <w:rFonts w:ascii="Arial" w:hAnsi="Arial" w:cs="Arial"/>
                    <w:b/>
                    <w:bCs/>
                    <w:i/>
                    <w:iCs/>
                    <w:noProof/>
                    <w:sz w:val="24"/>
                    <w:szCs w:val="24"/>
                    <w:lang w:val="es-ES" w:eastAsia="es-ES"/>
                  </w:rPr>
                  <w:drawing>
                    <wp:inline distT="0" distB="0" distL="0" distR="0" wp14:anchorId="626EA27F" wp14:editId="3DF5AFF3">
                      <wp:extent cx="879475" cy="556115"/>
                      <wp:effectExtent l="0" t="0" r="0" b="0"/>
                      <wp:docPr id="66" name="Imagen 66" descr="Logotipo&#10;&#10;Descripción generada automá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6" name="Imagen 66" descr="Logotipo&#10;&#10;Descripción generada automáticamente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3520" cy="5649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2F5E3FA7">
        <v:shape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<v:textbox>
            <w:txbxContent>
              <w:p w14:paraId="4AF1128C" w14:textId="77777777" w:rsidR="001975D9" w:rsidRPr="00A1245B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</w:rPr>
                </w:pPr>
              </w:p>
              <w:p w14:paraId="3164D580" w14:textId="5C6CCD9F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</w:pPr>
                <w:r w:rsidRPr="00D43D92"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  <w:t xml:space="preserve">PROGRAMA DE </w:t>
                </w:r>
                <w:r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  <w:t>PROFUNDIZACIÓN</w:t>
                </w:r>
              </w:p>
              <w:p w14:paraId="2622DBBB" w14:textId="2137753E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20"/>
                    <w:szCs w:val="20"/>
                    <w:lang w:val="es-ES"/>
                  </w:rPr>
                </w:pPr>
                <w:r w:rsidRPr="00D43D92">
                  <w:rPr>
                    <w:b/>
                    <w:bCs/>
                    <w:color w:val="222F28" w:themeColor="text2" w:themeShade="80"/>
                    <w:sz w:val="20"/>
                    <w:szCs w:val="20"/>
                    <w:lang w:val="es-ES"/>
                  </w:rPr>
                  <w:t>IES MARÍA CABEZA ARELLANO MARTÍNEZ</w:t>
                </w:r>
              </w:p>
              <w:p w14:paraId="0EFA265F" w14:textId="0DB99808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</w:pPr>
              </w:p>
            </w:txbxContent>
          </v:textbox>
        </v:shape>
      </w:pict>
    </w:r>
    <w:r w:rsidR="008B6A40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="001975D9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1975D9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1975D9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sz w:val="20"/>
        <w:lang w:val="es-ES_tradnl"/>
      </w:rPr>
      <w:tab/>
    </w:r>
    <w:r w:rsidR="001975D9"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8B6A40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23AF6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160A"/>
    <w:rsid w:val="001975D9"/>
    <w:rsid w:val="001A4663"/>
    <w:rsid w:val="001A7639"/>
    <w:rsid w:val="00202B8D"/>
    <w:rsid w:val="00205DA9"/>
    <w:rsid w:val="00217DF3"/>
    <w:rsid w:val="00225A80"/>
    <w:rsid w:val="002A766B"/>
    <w:rsid w:val="002B0E3D"/>
    <w:rsid w:val="002B6950"/>
    <w:rsid w:val="002B7C02"/>
    <w:rsid w:val="002C06EA"/>
    <w:rsid w:val="00302AA4"/>
    <w:rsid w:val="00310A68"/>
    <w:rsid w:val="003308E2"/>
    <w:rsid w:val="00337812"/>
    <w:rsid w:val="00355042"/>
    <w:rsid w:val="00355BF4"/>
    <w:rsid w:val="003652ED"/>
    <w:rsid w:val="003A400C"/>
    <w:rsid w:val="003D2E80"/>
    <w:rsid w:val="003D746B"/>
    <w:rsid w:val="003D7D07"/>
    <w:rsid w:val="003E4138"/>
    <w:rsid w:val="003F10A6"/>
    <w:rsid w:val="00403036"/>
    <w:rsid w:val="00425DAA"/>
    <w:rsid w:val="00450522"/>
    <w:rsid w:val="004622B4"/>
    <w:rsid w:val="00473243"/>
    <w:rsid w:val="004744D8"/>
    <w:rsid w:val="00485361"/>
    <w:rsid w:val="004962EF"/>
    <w:rsid w:val="00496605"/>
    <w:rsid w:val="004A3537"/>
    <w:rsid w:val="004A582D"/>
    <w:rsid w:val="004B2A2A"/>
    <w:rsid w:val="004D4E2D"/>
    <w:rsid w:val="004F1B0A"/>
    <w:rsid w:val="004F66C2"/>
    <w:rsid w:val="005028DD"/>
    <w:rsid w:val="0051464F"/>
    <w:rsid w:val="0057750D"/>
    <w:rsid w:val="00592060"/>
    <w:rsid w:val="0059473B"/>
    <w:rsid w:val="00595B51"/>
    <w:rsid w:val="005A0B88"/>
    <w:rsid w:val="005A78E9"/>
    <w:rsid w:val="005E65DB"/>
    <w:rsid w:val="005E70A5"/>
    <w:rsid w:val="005F08DF"/>
    <w:rsid w:val="005F347C"/>
    <w:rsid w:val="005F420C"/>
    <w:rsid w:val="00654752"/>
    <w:rsid w:val="00655887"/>
    <w:rsid w:val="00665F11"/>
    <w:rsid w:val="00676084"/>
    <w:rsid w:val="00687615"/>
    <w:rsid w:val="00697039"/>
    <w:rsid w:val="006A3B3A"/>
    <w:rsid w:val="006A53EF"/>
    <w:rsid w:val="006D6C60"/>
    <w:rsid w:val="006E0199"/>
    <w:rsid w:val="006F62A9"/>
    <w:rsid w:val="00796A61"/>
    <w:rsid w:val="007C1584"/>
    <w:rsid w:val="007D036A"/>
    <w:rsid w:val="007F26E4"/>
    <w:rsid w:val="007F7CAE"/>
    <w:rsid w:val="008307CE"/>
    <w:rsid w:val="00834C8C"/>
    <w:rsid w:val="00850C45"/>
    <w:rsid w:val="0086131C"/>
    <w:rsid w:val="00866BA7"/>
    <w:rsid w:val="0088245B"/>
    <w:rsid w:val="00895DD5"/>
    <w:rsid w:val="008A303B"/>
    <w:rsid w:val="008B04C5"/>
    <w:rsid w:val="008B0F02"/>
    <w:rsid w:val="008B6A40"/>
    <w:rsid w:val="008B72D2"/>
    <w:rsid w:val="008D2870"/>
    <w:rsid w:val="008E3914"/>
    <w:rsid w:val="00902541"/>
    <w:rsid w:val="00975021"/>
    <w:rsid w:val="0099430F"/>
    <w:rsid w:val="009A4A8B"/>
    <w:rsid w:val="009B4485"/>
    <w:rsid w:val="009C3123"/>
    <w:rsid w:val="009C5FE0"/>
    <w:rsid w:val="009E6E35"/>
    <w:rsid w:val="009F35B5"/>
    <w:rsid w:val="00A11E57"/>
    <w:rsid w:val="00A1245B"/>
    <w:rsid w:val="00A1536E"/>
    <w:rsid w:val="00A23FB2"/>
    <w:rsid w:val="00A31BD9"/>
    <w:rsid w:val="00A560F5"/>
    <w:rsid w:val="00A6143D"/>
    <w:rsid w:val="00A674C1"/>
    <w:rsid w:val="00A93359"/>
    <w:rsid w:val="00A9496D"/>
    <w:rsid w:val="00AD43B7"/>
    <w:rsid w:val="00B0729D"/>
    <w:rsid w:val="00B10C3F"/>
    <w:rsid w:val="00B34344"/>
    <w:rsid w:val="00B350B6"/>
    <w:rsid w:val="00B64538"/>
    <w:rsid w:val="00B74983"/>
    <w:rsid w:val="00B94D89"/>
    <w:rsid w:val="00BA59CB"/>
    <w:rsid w:val="00BC4E79"/>
    <w:rsid w:val="00BE0E8D"/>
    <w:rsid w:val="00BE1765"/>
    <w:rsid w:val="00BF0D4A"/>
    <w:rsid w:val="00BF1912"/>
    <w:rsid w:val="00C03354"/>
    <w:rsid w:val="00C06FDD"/>
    <w:rsid w:val="00C324B6"/>
    <w:rsid w:val="00C43EFA"/>
    <w:rsid w:val="00C620CA"/>
    <w:rsid w:val="00C725E8"/>
    <w:rsid w:val="00C73376"/>
    <w:rsid w:val="00C82473"/>
    <w:rsid w:val="00C868DA"/>
    <w:rsid w:val="00C91E25"/>
    <w:rsid w:val="00C97D45"/>
    <w:rsid w:val="00CB2218"/>
    <w:rsid w:val="00CC4C4F"/>
    <w:rsid w:val="00CD0CF2"/>
    <w:rsid w:val="00CD6F33"/>
    <w:rsid w:val="00CE3FFD"/>
    <w:rsid w:val="00CF53BF"/>
    <w:rsid w:val="00CF5FDA"/>
    <w:rsid w:val="00CF7025"/>
    <w:rsid w:val="00D24140"/>
    <w:rsid w:val="00D3637E"/>
    <w:rsid w:val="00D43D92"/>
    <w:rsid w:val="00D833E3"/>
    <w:rsid w:val="00DB1C1F"/>
    <w:rsid w:val="00DB6E1E"/>
    <w:rsid w:val="00DF39FA"/>
    <w:rsid w:val="00E2109D"/>
    <w:rsid w:val="00E43079"/>
    <w:rsid w:val="00E47383"/>
    <w:rsid w:val="00E63ECC"/>
    <w:rsid w:val="00E803CF"/>
    <w:rsid w:val="00E81EE2"/>
    <w:rsid w:val="00EA27A1"/>
    <w:rsid w:val="00EB7E76"/>
    <w:rsid w:val="00ED43C6"/>
    <w:rsid w:val="00F011DD"/>
    <w:rsid w:val="00F10E24"/>
    <w:rsid w:val="00F47073"/>
    <w:rsid w:val="00F536F9"/>
    <w:rsid w:val="00F6789B"/>
    <w:rsid w:val="00F761AF"/>
    <w:rsid w:val="00F821F2"/>
    <w:rsid w:val="00F87616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61E57A4"/>
  <w15:docId w15:val="{D2181009-1AA7-4F7F-87E8-D7CE6F50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Default">
    <w:name w:val="Default"/>
    <w:rsid w:val="00BF1912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6concolores-nfasis2">
    <w:name w:val="Grid Table 6 Colorful Accent 2"/>
    <w:basedOn w:val="Tablanormal"/>
    <w:uiPriority w:val="51"/>
    <w:rsid w:val="00BF1912"/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26ACB"/>
    <w:rsid w:val="002E3E8C"/>
    <w:rsid w:val="005D47CC"/>
    <w:rsid w:val="006B7DC3"/>
    <w:rsid w:val="00CD7848"/>
    <w:rsid w:val="00CE47F2"/>
    <w:rsid w:val="00D0302A"/>
    <w:rsid w:val="00F4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92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subject/>
  <dc:creator>Lina Lucena</dc:creator>
  <cp:keywords/>
  <dc:description/>
  <cp:lastModifiedBy>MARTA GONZÁLEZ LÓPEZ</cp:lastModifiedBy>
  <cp:revision>2</cp:revision>
  <cp:lastPrinted>2020-06-18T16:12:00Z</cp:lastPrinted>
  <dcterms:created xsi:type="dcterms:W3CDTF">2022-01-17T12:17:00Z</dcterms:created>
  <dcterms:modified xsi:type="dcterms:W3CDTF">2022-01-1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